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5727E4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371993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锥段</w:t>
            </w:r>
            <w:r w:rsidR="0037508C">
              <w:rPr>
                <w:rFonts w:hint="eastAsia"/>
                <w:b/>
                <w:sz w:val="20"/>
                <w:szCs w:val="20"/>
              </w:rPr>
              <w:t>安放</w:t>
            </w:r>
            <w:r w:rsidR="0065723C">
              <w:rPr>
                <w:b/>
                <w:sz w:val="20"/>
                <w:szCs w:val="20"/>
              </w:rPr>
              <w:t>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214510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5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829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5727E4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51435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611631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88491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65761"/>
                                  <a:ext cx="0" cy="167258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349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34976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34976"/>
                                  <a:ext cx="0" cy="11747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34976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124075" y="1611631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88491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34977"/>
                                  <a:ext cx="0" cy="145097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403986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403986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6341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88491"/>
                                  <a:ext cx="0" cy="15938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127126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1524000" y="1976756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127126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B836B3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200026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69241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61596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D1B2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715646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715646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508001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D1B26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38786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08000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2A35A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828291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28624" y="2620646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85251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923291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923291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EA49B1" w:rsidRDefault="0085251E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7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椭圆 67"/>
                              <wps:cNvSpPr/>
                              <wps:spPr>
                                <a:xfrm>
                                  <a:off x="190500" y="3725546"/>
                                  <a:ext cx="1200150" cy="11766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123950" y="3517902"/>
                                  <a:ext cx="0" cy="3016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990600" y="3517901"/>
                                  <a:ext cx="0" cy="2444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990600" y="3517901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790575" y="3656331"/>
                                  <a:ext cx="0" cy="13150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23825" y="4310381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1057275" y="3448686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790575" y="3241042"/>
                                  <a:ext cx="0" cy="3879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1057275" y="3241041"/>
                                  <a:ext cx="0" cy="168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1057275" y="3300731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790575" y="3300731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323850" y="3300731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323851" y="309308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EC59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90675" y="4310381"/>
                                  <a:ext cx="1447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685925" y="3959860"/>
                                  <a:ext cx="0" cy="711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接连接符 87"/>
                              <wps:cNvCnPr/>
                              <wps:spPr>
                                <a:xfrm>
                                  <a:off x="2486025" y="3761740"/>
                                  <a:ext cx="0" cy="11766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971675" y="3550921"/>
                                  <a:ext cx="266700" cy="34607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181225" y="3629026"/>
                                  <a:ext cx="162467" cy="210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246238" y="3552825"/>
                                  <a:ext cx="96912" cy="754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028825" y="3381907"/>
                                  <a:ext cx="447675" cy="5421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057275" y="3425191"/>
                                  <a:ext cx="1743075" cy="1470660"/>
                                </a:xfrm>
                                <a:prstGeom prst="arc">
                                  <a:avLst>
                                    <a:gd name="adj1" fmla="val 16361463"/>
                                    <a:gd name="adj2" fmla="val 1829426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038350" y="3268981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36B3" w:rsidRPr="00764804" w:rsidRDefault="00621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57725"/>
                                  <a:ext cx="174276" cy="114247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2999" y="452177"/>
                                  <a:ext cx="173335" cy="1148024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416818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416818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400176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714376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6" y="1628324"/>
                                  <a:ext cx="1257823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5" y="1627833"/>
                                  <a:ext cx="104024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38151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60526"/>
                                  <a:ext cx="0" cy="12160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62726"/>
                                  <a:ext cx="0" cy="12042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228203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0922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609726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609726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 flipV="1">
                                  <a:off x="1685925" y="3761740"/>
                                  <a:ext cx="80010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1685925" y="4661535"/>
                                  <a:ext cx="80010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弧形 83"/>
                              <wps:cNvSpPr/>
                              <wps:spPr>
                                <a:xfrm flipV="1">
                                  <a:off x="1209675" y="3905246"/>
                                  <a:ext cx="876300" cy="981078"/>
                                </a:xfrm>
                                <a:prstGeom prst="arc">
                                  <a:avLst>
                                    <a:gd name="adj1" fmla="val 18626711"/>
                                    <a:gd name="adj2" fmla="val 606301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文本框 84"/>
                              <wps:cNvSpPr txBox="1"/>
                              <wps:spPr>
                                <a:xfrm>
                                  <a:off x="2066925" y="4478656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22C3D" w:rsidRPr="00764804" w:rsidRDefault="00922C3D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466725" y="4010025"/>
                                  <a:ext cx="657225" cy="6191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直接箭头连接符 89"/>
                              <wps:cNvCnPr/>
                              <wps:spPr>
                                <a:xfrm>
                                  <a:off x="1723050" y="1887515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1942125" y="3304200"/>
                                  <a:ext cx="144780" cy="6280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405pt;mso-position-horizontal-relative:char;mso-position-vertical-relative:line" coordsize="31934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51435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6116" to="13239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884" to="17240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657" to="17240,2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349" to="11239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349" to="21240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349" to="23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349" to="23241,4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25" o:spid="_x0000_s1035" style="position:absolute;visibility:visible;mso-wrap-style:square" from="21240,16116" to="31908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17240,18884" to="31908,18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23241,11963" to="25241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38" style="position:absolute;visibility:visible;mso-wrap-style:square" from="23241,14039" to="30575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39" style="position:absolute;visibility:visible;mso-wrap-style:square" from="30575,14039" to="3057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0" style="position:absolute;flip:y;visibility:visible;mso-wrap-style:square" from="13239,4349" to="13239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1" style="position:absolute;visibility:visible;mso-wrap-style:square" from="3905,14039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2" style="position:absolute;visibility:visible;mso-wrap-style:square" from="3905,14039" to="3905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3" style="position:absolute;flip:x;visibility:visible;mso-wrap-style:square" from="9239,11963" to="11239,14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4" type="#_x0000_t32" style="position:absolute;left:2571;top:18884;width:0;height:1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5" style="position:absolute;flip:y;visibility:visible;mso-wrap-style:square" from="2571,11271" to="2571,16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6" type="#_x0000_t202" style="position:absolute;left:15240;top:19767;width:2000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7" type="#_x0000_t202" style="position:absolute;left:571;top:11271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B836B3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8" style="position:absolute;flip:y;visibility:visible;mso-wrap-style:square" from="11239,2000" to="11239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9" style="position:absolute;flip:y;visibility:visible;mso-wrap-style:square" from="23241,2000" to="23241,4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50" style="position:absolute;visibility:visible;mso-wrap-style:square" from="11239,2692" to="23241,2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1" type="#_x0000_t202" style="position:absolute;left:11906;top:615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B836B3" w:rsidRPr="00764804" w:rsidRDefault="00ED1B2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49" o:spid="_x0000_s1052" style="position:absolute;flip:x;visibility:visible;mso-wrap-style:square" from="13239,7156" to="17240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3" style="position:absolute;flip:x;visibility:visible;mso-wrap-style:square" from="9239,7156" to="11239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4" type="#_x0000_t202" style="position:absolute;left:13906;top:5080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836B3" w:rsidRPr="00764804" w:rsidRDefault="00ED1B26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56" o:spid="_x0000_s1055" style="position:absolute;flip:x;visibility:visible;mso-wrap-style:square" from="7239,4387" to="10572,4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6" type="#_x0000_t202" style="position:absolute;left:5905;top:5080;width:2000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2A35A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61" o:spid="_x0000_s1057" style="position:absolute;visibility:visible;mso-wrap-style:square" from="3905,28282" to="30575,28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58" type="#_x0000_t202" style="position:absolute;left:4286;top:26206;width:26003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B836B3" w:rsidRPr="00764804" w:rsidRDefault="0085251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6</w:t>
                              </w:r>
                            </w:p>
                          </w:txbxContent>
                        </v:textbox>
                      </v:shape>
                      <v:line id="直接连接符 63" o:spid="_x0000_s1059" style="position:absolute;visibility:visible;mso-wrap-style:square" from="29241,9232" to="29241,1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60" type="#_x0000_t202" style="position:absolute;left:27241;top:9232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B836B3" w:rsidRPr="00EA49B1" w:rsidRDefault="0085251E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7</w:t>
                              </w:r>
                            </w:p>
                          </w:txbxContent>
                        </v:textbox>
                      </v:shape>
                      <v:oval id="椭圆 67" o:spid="_x0000_s1061" style="position:absolute;left:1905;top:37255;width:12001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4o8MA&#10;AADbAAAADwAAAGRycy9kb3ducmV2LnhtbESPwWrDMBBE74X8g9hAb43sHOziRgmlYJKLD3FLzhtr&#10;a5tYK2Mptvr3UaHQ4zAzb5jdIZhBzDS53rKCdJOAIG6s7rlV8PVZvryCcB5Z42CZFPyQg8N+9bTD&#10;QtuFzzTXvhURwq5ABZ33YyGlazoy6DZ2JI7et50M+iinVuoJlwg3g9wmSSYN9hwXOhzpo6PmVt+N&#10;gipc+q2uUp6PPg/HrMpvWXlV6nkd3t9AeAr+P/zXPmkFWQ6/X+IP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v4o8MAAADbAAAADwAAAAAAAAAAAAAAAACYAgAAZHJzL2Rv&#10;d25yZXYueG1sUEsFBgAAAAAEAAQA9QAAAIgDAAAAAA==&#10;" filled="f" strokecolor="black [3213]" strokeweight=".5pt">
                        <v:stroke joinstyle="miter"/>
                      </v:oval>
                      <v:line id="直接连接符 69" o:spid="_x0000_s1062" style="position:absolute;flip:y;visibility:visible;mso-wrap-style:square" from="11239,35179" to="11239,38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3" style="position:absolute;visibility:visible;mso-wrap-style:square" from="9906,35179" to="9906,37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2" o:spid="_x0000_s1064" style="position:absolute;visibility:visible;mso-wrap-style:square" from="9906,35179" to="11239,35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65" style="position:absolute;flip:y;visibility:visible;mso-wrap-style:square" from="7905,36563" to="7905,49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6" style="position:absolute;visibility:visible;mso-wrap-style:square" from="1238,43103" to="14573,4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76" o:spid="_x0000_s1067" style="position:absolute;visibility:visible;mso-wrap-style:square" from="10572,34486" to="10572,38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u4zMUAAADbAAAADwAAAGRycy9kb3ducmV2LnhtbESPzWrDMBCE74W8g9hCLyaRk0IS3Cgh&#10;CRQKBRenJefF2lgm1spYqn/evioUehxm5htmdxhtI3rqfO1YwXKRgiAuna65UvD1+TrfgvABWWPj&#10;mBRM5OGwnz3sMNNu4IL6S6hEhLDPUIEJoc2k9KUhi37hWuLo3VxnMUTZVVJ3OES4beQqTdfSYs1x&#10;wWBLZ0Pl/fJtFdy31/fVOR3MR36j57yYyiQ5eaWeHsfjC4hAY/gP/7XftILNGn6/xB8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u4zM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77" o:spid="_x0000_s1068" style="position:absolute;flip:y;visibility:visible;mso-wrap-style:square" from="7905,32410" to="7905,3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69" style="position:absolute;flip:y;visibility:visible;mso-wrap-style:square" from="10572,32410" to="10572,34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70" style="position:absolute;flip:x;visibility:visible;mso-wrap-style:square" from="10572,33007" to="12573,3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71" style="position:absolute;flip:x;visibility:visible;mso-wrap-style:square" from="7905,33007" to="10572,3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2" style="position:absolute;flip:x;visibility:visible;mso-wrap-style:square" from="3238,33007" to="7905,3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3" type="#_x0000_t202" style="position:absolute;left:3238;top:30930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B836B3" w:rsidRPr="00764804" w:rsidRDefault="00EC59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85" o:spid="_x0000_s1074" style="position:absolute;visibility:visible;mso-wrap-style:square" from="15906,43103" to="30384,43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6" o:spid="_x0000_s1075" style="position:absolute;visibility:visible;mso-wrap-style:square" from="16859,39598" to="16859,46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87" o:spid="_x0000_s1076" style="position:absolute;visibility:visible;mso-wrap-style:square" from="24860,37617" to="24860,49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yQMUAAADbAAAADwAAAGRycy9kb3ducmV2LnhtbESPQWvCQBSE74X+h+UVeim6UUFj6ioi&#10;FgoWbePS8yP7moRm34bsVuO/dwuCx2FmvmEWq9424kSdrx0rGA0TEMSFMzWXCvTxbZCC8AHZYOOY&#10;FFzIw2r5+LDAzLgzf9EpD6WIEPYZKqhCaDMpfVGRRT90LXH0flxnMUTZldJ0eI5w28hxkkylxZrj&#10;QoUtbSoqfvM/q2Cn598vk0OqtT3me/zU9fbwsVHq+alfv4II1Id7+NZ+NwrSG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yQ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7" style="position:absolute;flip:y;visibility:visible;mso-wrap-style:square" from="19716,35509" to="22383,38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78" style="position:absolute;flip:y;visibility:visible;mso-wrap-style:square" from="21812,36290" to="23436,38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79" style="position:absolute;visibility:visible;mso-wrap-style:square" from="22462,35528" to="23431,36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80" style="position:absolute;flip:y;visibility:visible;mso-wrap-style:square" from="20288,33819" to="24765,3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shape id="弧形 96" o:spid="_x0000_s1081" style="position:absolute;left:10572;top:34251;width:17431;height:14707;visibility:visible;mso-wrap-style:square;v-text-anchor:middle" coordsize="1743075,1470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z5cMA&#10;AADbAAAADwAAAGRycy9kb3ducmV2LnhtbESPQWuDQBSE74X+h+UVcqtrGpDGupGQkBBoIWgCvT7c&#10;FxXdt+Jujf333UKhx2Hmm2GyfDa9mGh0rWUFyygGQVxZ3XKt4Ho5PL+CcB5ZY2+ZFHyTg3zz+JBh&#10;qu2dC5pKX4tQwi5FBY33Qyqlqxoy6CI7EAfvZkeDPsixlnrEeyg3vXyJ40QabDksNDjQrqGqK7+M&#10;gnWB73oqk+l4+CxWHx3fqvP+rNTiad6+gfA0+//wH33SgUvg90v4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+z5cMAAADbAAAADwAAAAAAAAAAAAAAAACYAgAAZHJzL2Rv&#10;d25yZXYueG1sUEsFBgAAAAAEAAQA9QAAAIgDAAAAAA==&#10;" path="m906073,578nsc1049741,5385,1189769,40107,1313675,101648l871538,735330,906073,578xem906073,578nfc1049741,5385,1189769,40107,1313675,101648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906073,578;1313675,101648" o:connectangles="0,0"/>
                      </v:shape>
                      <v:shape id="文本框 97" o:spid="_x0000_s1082" type="#_x0000_t202" style="position:absolute;left:20383;top:3268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B836B3" w:rsidRPr="00764804" w:rsidRDefault="00621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rect id="矩形 100" o:spid="_x0000_s1083" style="position:absolute;left:21402;top:4577;width:1743;height:1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4" style="position:absolute;left:11429;top:4521;width:1734;height:11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85" style="position:absolute;left:23412;top:14168;width:7084;height:1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86" style="position:absolute;left:4069;top:14168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87" style="position:absolute;visibility:visible;mso-wrap-style:square" from="29241,14001" to="29241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88" style="position:absolute;visibility:visible;mso-wrap-style:square" from="11239,7143" to="13239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89" style="position:absolute;left:566;top:16283;width:12578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90" style="position:absolute;left:21431;top:16278;width:10402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91" style="position:absolute;visibility:visible;mso-wrap-style:square" from="7905,4381" to="7905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2" style="position:absolute;visibility:visible;mso-wrap-style:square" from="3905,16605" to="3905,2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93" style="position:absolute;visibility:visible;mso-wrap-style:square" from="30597,16627" to="30597,28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4" type="#_x0000_t5" style="position:absolute;left:9424;top:1228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4" o:spid="_x0000_s1095" type="#_x0000_t5" style="position:absolute;left:23426;top:1230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096" style="position:absolute;visibility:visible;mso-wrap-style:square" from="2571,16097" to="2571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097" style="position:absolute;visibility:visible;mso-wrap-style:square" from="29241,16097" to="29241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line id="直接连接符 5" o:spid="_x0000_s1098" style="position:absolute;flip:y;visibility:visible;mso-wrap-style:square" from="16859,37617" to="24860,39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11" o:spid="_x0000_s1099" style="position:absolute;visibility:visible;mso-wrap-style:square" from="16859,46615" to="24860,49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shape id="弧形 83" o:spid="_x0000_s1100" style="position:absolute;left:12096;top:39052;width:8763;height:9811;flip:y;visibility:visible;mso-wrap-style:square;v-text-anchor:middle" coordsize="876300,98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rKcMA&#10;AADbAAAADwAAAGRycy9kb3ducmV2LnhtbESP3WrCQBSE7wu+w3KE3tWNLVSJrqJCQHrl3wMcsic/&#10;ZPdsyK4xzdN3hYKXw8x8w6y3gzWip87XjhXMZwkI4tzpmksFt2v2sQThA7JG45gU/JKH7WbytsZU&#10;uwefqb+EUkQI+xQVVCG0qZQ+r8iin7mWOHqF6yyGKLtS6g4fEW6N/EySb2mx5rhQYUuHivLmcrcK&#10;mvzHNMViMWb3056OmenHcSiUep8OuxWIQEN4hf/bR61g+QX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/rKcMAAADbAAAADwAAAAAAAAAAAAAAAACYAgAAZHJzL2Rv&#10;d25yZXYueG1sUEsFBgAAAAAEAAQA9QAAAIgDAAAAAA==&#10;" path="m740650,135670nsc844814,246965,893488,408454,870852,567654l438150,490539,740650,135670xem740650,135670nfc844814,246965,893488,408454,870852,567654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740650,135670;870852,567654" o:connectangles="0,0"/>
                      </v:shape>
                      <v:shape id="文本框 84" o:spid="_x0000_s1101" type="#_x0000_t202" style="position:absolute;left:20669;top:44786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IF8QA&#10;AADbAAAADwAAAGRycy9kb3ducmV2LnhtbESP3WrCQBSE7wu+w3IE7+pGEZHoKiJo04IFfx7gkD1m&#10;Y7JnQ3Yb07fvCkIvh5n5hllteluLjlpfOlYwGScgiHOnSy4UXC/79wUIH5A11o5JwS952KwHbytM&#10;tXvwibpzKESEsE9RgQmhSaX0uSGLfuwa4ujdXGsxRNkWUrf4iHBby2mSzKXFkuOCwYZ2hvLq/GMV&#10;HMrb5PLdVUVjqs+Pw1d2vGf3oNRo2G+XIAL14T/8amdawWIG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9yB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922C3D" w:rsidRPr="00764804" w:rsidRDefault="00922C3D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oval id="椭圆 12" o:spid="_x0000_s1102" style="position:absolute;left:4667;top:40100;width:657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RsAA&#10;AADbAAAADwAAAGRycy9kb3ducmV2LnhtbERPPWvDMBDdC/kP4gLdEjkenOBaNqUQksVD0tL5al1t&#10;Y+tkLMVR/31UKHS7x/u8ogpmFAvNrresYLdNQBA3VvfcKvh4P24OIJxH1jhaJgU/5KAqV08F5tre&#10;+ULL1bcihrDLUUHn/ZRL6ZqODLqtnYgj921ngz7CuZV6xnsMN6NMkySTBnuODR1O9NZRM1xvRkEd&#10;PvtU1zteTn4fTlm9H7Ljl1LP6/D6AsJT8P/iP/dZx/kp/P4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ooRsAAAADbAAAADwAAAAAAAAAAAAAAAACYAgAAZHJzL2Rvd25y&#10;ZXYueG1sUEsFBgAAAAAEAAQA9QAAAIUDAAAAAA==&#10;" filled="f" strokecolor="black [3213]" strokeweight=".5pt">
                        <v:stroke joinstyle="miter"/>
                      </v:oval>
                      <v:shape id="直接箭头连接符 89" o:spid="_x0000_s1103" type="#_x0000_t32" style="position:absolute;left:17230;top:18875;width:0;height:5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0U9cQAAADbAAAADwAAAGRycy9kb3ducmV2LnhtbESPQWvCQBSE70L/w/IKvZlNq4hJs4qU&#10;CoK9qKH1+My+JsHs25Ddxvjv3YLgcZiZb5hsOZhG9NS52rKC1ygGQVxYXXOpID+sx3MQziNrbCyT&#10;gis5WC6eRhmm2l54R/3elyJA2KWooPK+TaV0RUUGXWRb4uD92s6gD7Irpe7wEuCmkW9xPJMGaw4L&#10;Fbb0UVFx3v8ZBfV2x6tz0n+205/JNsajO+XfX0q9PA+rdxCeBv8I39sbrWCewP+X8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RT1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93" o:spid="_x0000_s1104" style="position:absolute;visibility:visible;mso-wrap-style:square" from="19421,33042" to="20869,39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Db1MUAAADbAAAADwAAAGRycy9kb3ducmV2LnhtbESPQUvDQBSE70L/w/IK3uzGBGubdhPE&#10;Ioh6SSw9v2Zfk2j2bciuSfz3riB4HGbmG2afz6YTIw2utazgdhWBIK6sbrlWcHx/utmAcB5ZY2eZ&#10;FHyTgzxbXO0x1XbigsbS1yJA2KWooPG+T6V0VUMG3cr2xMG72MGgD3KopR5wCnDTyTiK1tJgy2Gh&#10;wZ4eG6o+yy+j4PXydi6LMUnuTod1Wbzcx9PhI1bqejk/7EB4mv1/+K/9rBVsE/j9En6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Db1MUAAADbAAAADwAAAAAAAAAA&#10;AAAAAAChAgAAZHJzL2Rvd25yZXYueG1sUEsFBgAAAAAEAAQA+QAAAJMDAAAAAA==&#10;" strokecolor="black [3213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371993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处</w:t>
            </w:r>
            <w:r w:rsidR="000B0DBE" w:rsidRPr="00F57A0A">
              <w:rPr>
                <w:sz w:val="20"/>
                <w:szCs w:val="20"/>
              </w:rPr>
              <w:t>内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BA3E9F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半顶角</w:t>
            </w:r>
            <w:r w:rsidRPr="00BA3E9F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A3E9F" w:rsidRPr="00F57A0A" w:rsidRDefault="00BA3E9F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A3E9F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3E9F" w:rsidRPr="00F57A0A" w:rsidRDefault="00BA3E9F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BA3E9F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C20481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7A3C7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锥壳</w:t>
            </w:r>
            <w:r w:rsidR="00634A5D">
              <w:rPr>
                <w:rFonts w:hint="eastAsia"/>
                <w:sz w:val="20"/>
                <w:szCs w:val="20"/>
              </w:rPr>
              <w:t>法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线到</w:t>
            </w:r>
            <w:r>
              <w:rPr>
                <w:rFonts w:hint="eastAsia"/>
                <w:sz w:val="20"/>
                <w:szCs w:val="20"/>
              </w:rPr>
              <w:t>锥壳</w:t>
            </w:r>
            <w:r>
              <w:rPr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A3C7A" w:rsidRPr="00F57A0A" w:rsidRDefault="007A3C7A" w:rsidP="007A3C7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3C7A" w:rsidRPr="00F57A0A" w:rsidRDefault="007A3C7A" w:rsidP="007A3C7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A3C7A" w:rsidRPr="000B0DBE" w:rsidRDefault="007A3C7A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7A3C7A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A3C7A" w:rsidRPr="000B0DBE" w:rsidRDefault="00161ED4" w:rsidP="007A3C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A3C7A" w:rsidRPr="00F57A0A" w:rsidRDefault="007A3C7A" w:rsidP="007A3C7A">
            <w:pPr>
              <w:rPr>
                <w:sz w:val="20"/>
                <w:szCs w:val="20"/>
              </w:rPr>
            </w:pP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0B0DBE" w:rsidRDefault="00161ED4" w:rsidP="00161E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1ED4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</w:tr>
      <w:tr w:rsidR="00161ED4" w:rsidRPr="00F57A0A" w:rsidTr="005727E4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161ED4" w:rsidRPr="00F57A0A" w:rsidTr="00214510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371993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161ED4" w:rsidRPr="00F57A0A" w:rsidRDefault="00161ED4" w:rsidP="00161ED4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161ED4" w:rsidRPr="00F57A0A" w:rsidTr="0021451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161ED4" w:rsidRPr="00F57A0A" w:rsidTr="0021451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161ED4" w:rsidRPr="00F57A0A" w:rsidTr="0021451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161ED4" w:rsidRPr="00F57A0A" w:rsidTr="0021451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161ED4" w:rsidRPr="00F57A0A" w:rsidTr="00214510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161ED4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161ED4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161ED4" w:rsidRPr="00F57A0A" w:rsidTr="005727E4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161ED4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EE430C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161ED4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1ED4" w:rsidRPr="00F57A0A" w:rsidRDefault="00371993" w:rsidP="00161ED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EE430C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307C64" w:rsidP="00161ED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307C64" w:rsidP="00161ED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161ED4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61ED4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61ED4" w:rsidRPr="00F57A0A" w:rsidRDefault="00161ED4" w:rsidP="00161ED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处中面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61ED4" w:rsidRPr="00F57A0A" w:rsidRDefault="00161ED4" w:rsidP="00161E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161ED4" w:rsidRPr="00F57A0A" w:rsidRDefault="00307C64" w:rsidP="00161ED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1ED4" w:rsidRPr="0066153A" w:rsidRDefault="002D22D5" w:rsidP="00161ED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EE430C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307C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307C64" w:rsidP="00666CD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纵</w:t>
            </w:r>
            <w:r>
              <w:rPr>
                <w:sz w:val="20"/>
                <w:szCs w:val="20"/>
              </w:rPr>
              <w:t>向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634A5D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横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090222" w:rsidRDefault="002D22D5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307C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307C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EE430C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307C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307C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2D22D5" w:rsidRPr="00F57A0A" w:rsidTr="005727E4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307C64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osθ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EE430C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0C" w:rsidRPr="00F57A0A" w:rsidRDefault="00EE430C" w:rsidP="00EE430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30C" w:rsidRPr="00F57A0A" w:rsidRDefault="00EE430C" w:rsidP="00EE430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E430C" w:rsidRPr="00F57A0A" w:rsidRDefault="00EE430C" w:rsidP="00EE430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E430C" w:rsidRPr="003C7E0A" w:rsidRDefault="00EE430C" w:rsidP="00EE430C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430C" w:rsidRPr="0066153A" w:rsidRDefault="00EE430C" w:rsidP="00EE43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EE430C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0C" w:rsidRPr="00F57A0A" w:rsidRDefault="00EE430C" w:rsidP="00EE430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30C" w:rsidRPr="00F57A0A" w:rsidRDefault="00EE430C" w:rsidP="00EE430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E430C" w:rsidRPr="00F57A0A" w:rsidRDefault="00EE430C" w:rsidP="00EE430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E430C" w:rsidRPr="003C7E0A" w:rsidRDefault="00EE430C" w:rsidP="00EE430C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430C" w:rsidRPr="0066153A" w:rsidRDefault="00EE430C" w:rsidP="00EE43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307C64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EE430C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0C" w:rsidRPr="00F57A0A" w:rsidRDefault="00EE430C" w:rsidP="00EE430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30C" w:rsidRPr="00F57A0A" w:rsidRDefault="00EE430C" w:rsidP="00EE430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E430C" w:rsidRPr="00F57A0A" w:rsidRDefault="00EE430C" w:rsidP="00EE430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E430C" w:rsidRPr="003C7E0A" w:rsidRDefault="00EE430C" w:rsidP="00EE430C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430C" w:rsidRPr="0066153A" w:rsidRDefault="00EE430C" w:rsidP="00EE43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EE430C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30C" w:rsidRPr="00F57A0A" w:rsidRDefault="00EE430C" w:rsidP="00EE430C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430C" w:rsidRPr="00F57A0A" w:rsidRDefault="00EE430C" w:rsidP="00EE430C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E430C" w:rsidRPr="00F57A0A" w:rsidRDefault="00EE430C" w:rsidP="00EE430C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E430C" w:rsidRPr="003C7E0A" w:rsidRDefault="00EE430C" w:rsidP="00EE430C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E430C" w:rsidRPr="0066153A" w:rsidRDefault="00EE430C" w:rsidP="00EE430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2D22D5" w:rsidRPr="00F57A0A" w:rsidTr="005727E4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2D22D5" w:rsidRPr="00F57A0A" w:rsidTr="005727E4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FB574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307C64" w:rsidP="00FB574C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2D22D5" w:rsidRPr="00F57A0A" w:rsidTr="005727E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2D5" w:rsidRPr="00F57A0A" w:rsidRDefault="002D22D5" w:rsidP="002D22D5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307C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2D22D5" w:rsidRPr="00F57A0A" w:rsidTr="005727E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307C64" w:rsidP="00FB574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307C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307C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307C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307C64" w:rsidP="002D22D5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2D22D5" w:rsidRPr="00F57A0A" w:rsidTr="005727E4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锥段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307C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307C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307C64" w:rsidP="002D22D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D22D5" w:rsidRPr="00F57A0A" w:rsidTr="005727E4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锥段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307C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/cosθ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D22D5" w:rsidRPr="00F57A0A" w:rsidRDefault="00307C64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D22D5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214510" w:rsidRPr="00F57A0A" w:rsidTr="00112867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4510" w:rsidRPr="00F57A0A" w:rsidRDefault="00214510" w:rsidP="002145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14510" w:rsidRPr="00F57A0A" w:rsidRDefault="00214510" w:rsidP="002145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4510" w:rsidRPr="00F57A0A" w:rsidRDefault="00214510" w:rsidP="0021451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4510" w:rsidRPr="00F57A0A" w:rsidRDefault="00214510" w:rsidP="0021451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4510" w:rsidRPr="00F57A0A" w:rsidRDefault="00214510" w:rsidP="0021451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510" w:rsidRPr="00F57A0A" w:rsidRDefault="00214510" w:rsidP="0021451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510" w:rsidRPr="00F57A0A" w:rsidRDefault="00214510" w:rsidP="0021451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4510" w:rsidRPr="00F57A0A" w:rsidRDefault="00214510" w:rsidP="0021451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4510" w:rsidRPr="0066153A" w:rsidRDefault="00214510" w:rsidP="0021451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214510" w:rsidRPr="00F57A0A" w:rsidTr="00112867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4510" w:rsidRPr="00F57A0A" w:rsidRDefault="00214510" w:rsidP="002145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14510" w:rsidRPr="00F57A0A" w:rsidRDefault="00214510" w:rsidP="002145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4510" w:rsidRPr="00097574" w:rsidRDefault="00214510" w:rsidP="00214510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4510" w:rsidRPr="00097574" w:rsidRDefault="00214510" w:rsidP="00214510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4510" w:rsidRPr="00097574" w:rsidRDefault="00214510" w:rsidP="00214510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510" w:rsidRPr="00097574" w:rsidRDefault="00214510" w:rsidP="00214510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4510" w:rsidRPr="00097574" w:rsidRDefault="00214510" w:rsidP="00214510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9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4510" w:rsidRPr="00097574" w:rsidRDefault="00214510" w:rsidP="00214510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2D22D5">
              <w:rPr>
                <w:b/>
                <w:color w:val="0070C0"/>
                <w:sz w:val="18"/>
                <w:szCs w:val="20"/>
              </w:rPr>
              <w:t>$$092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4510" w:rsidRPr="00F57A0A" w:rsidRDefault="00214510" w:rsidP="00214510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D22D5" w:rsidRPr="00F57A0A" w:rsidTr="005727E4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D22D5" w:rsidRPr="00F57A0A" w:rsidRDefault="002D22D5" w:rsidP="002D22D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22D5" w:rsidRPr="0066153A" w:rsidRDefault="002D22D5" w:rsidP="002D22D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color w:val="0070C0"/>
                <w:sz w:val="20"/>
                <w:szCs w:val="20"/>
              </w:rPr>
              <w:t>$$094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C64" w:rsidRDefault="00307C64" w:rsidP="00015542">
      <w:r>
        <w:separator/>
      </w:r>
    </w:p>
  </w:endnote>
  <w:endnote w:type="continuationSeparator" w:id="0">
    <w:p w:rsidR="00307C64" w:rsidRDefault="00307C64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EE430C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EE430C" w:rsidRPr="00EE430C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EE430C" w:rsidRPr="00EE430C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C64" w:rsidRDefault="00307C64" w:rsidP="00015542">
      <w:r>
        <w:separator/>
      </w:r>
    </w:p>
  </w:footnote>
  <w:footnote w:type="continuationSeparator" w:id="0">
    <w:p w:rsidR="00307C64" w:rsidRDefault="00307C64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F7F" w:rsidRDefault="00BA0F7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38C0"/>
    <w:rsid w:val="00046C91"/>
    <w:rsid w:val="00052E8F"/>
    <w:rsid w:val="00066050"/>
    <w:rsid w:val="000666ED"/>
    <w:rsid w:val="000739EF"/>
    <w:rsid w:val="00090222"/>
    <w:rsid w:val="00097574"/>
    <w:rsid w:val="000B0DBE"/>
    <w:rsid w:val="000B0DDD"/>
    <w:rsid w:val="000C5E02"/>
    <w:rsid w:val="000C735E"/>
    <w:rsid w:val="000C7E63"/>
    <w:rsid w:val="000D3ED4"/>
    <w:rsid w:val="000E12E0"/>
    <w:rsid w:val="00112867"/>
    <w:rsid w:val="00112D62"/>
    <w:rsid w:val="0011478C"/>
    <w:rsid w:val="00116782"/>
    <w:rsid w:val="00145C7B"/>
    <w:rsid w:val="00147E6C"/>
    <w:rsid w:val="00155450"/>
    <w:rsid w:val="00161ED4"/>
    <w:rsid w:val="001949B2"/>
    <w:rsid w:val="001B2E8E"/>
    <w:rsid w:val="001C7576"/>
    <w:rsid w:val="001D47F7"/>
    <w:rsid w:val="001E0E56"/>
    <w:rsid w:val="001E2D4A"/>
    <w:rsid w:val="001F11EF"/>
    <w:rsid w:val="00214510"/>
    <w:rsid w:val="0021697D"/>
    <w:rsid w:val="002235B6"/>
    <w:rsid w:val="00250EA2"/>
    <w:rsid w:val="002A35A5"/>
    <w:rsid w:val="002C02A9"/>
    <w:rsid w:val="002C03B7"/>
    <w:rsid w:val="002C4BEC"/>
    <w:rsid w:val="002D22D5"/>
    <w:rsid w:val="0030096D"/>
    <w:rsid w:val="003067CA"/>
    <w:rsid w:val="00307C64"/>
    <w:rsid w:val="003143A2"/>
    <w:rsid w:val="00322B70"/>
    <w:rsid w:val="00324957"/>
    <w:rsid w:val="00325B73"/>
    <w:rsid w:val="00325E24"/>
    <w:rsid w:val="00327C49"/>
    <w:rsid w:val="0035557B"/>
    <w:rsid w:val="003701CD"/>
    <w:rsid w:val="00371993"/>
    <w:rsid w:val="00372098"/>
    <w:rsid w:val="003742F6"/>
    <w:rsid w:val="0037508C"/>
    <w:rsid w:val="00382E42"/>
    <w:rsid w:val="00391546"/>
    <w:rsid w:val="003C15D8"/>
    <w:rsid w:val="003D2C8A"/>
    <w:rsid w:val="003E4F06"/>
    <w:rsid w:val="00402DBD"/>
    <w:rsid w:val="00404524"/>
    <w:rsid w:val="00407932"/>
    <w:rsid w:val="00412233"/>
    <w:rsid w:val="0041687A"/>
    <w:rsid w:val="0043061D"/>
    <w:rsid w:val="00456294"/>
    <w:rsid w:val="00473876"/>
    <w:rsid w:val="00475BFA"/>
    <w:rsid w:val="00477C43"/>
    <w:rsid w:val="00487929"/>
    <w:rsid w:val="004A0DD1"/>
    <w:rsid w:val="004C04CF"/>
    <w:rsid w:val="004C6503"/>
    <w:rsid w:val="004C6778"/>
    <w:rsid w:val="004F429F"/>
    <w:rsid w:val="00511AB2"/>
    <w:rsid w:val="005240AE"/>
    <w:rsid w:val="0054511A"/>
    <w:rsid w:val="0055108E"/>
    <w:rsid w:val="005654A4"/>
    <w:rsid w:val="00565AD1"/>
    <w:rsid w:val="00567274"/>
    <w:rsid w:val="005727E4"/>
    <w:rsid w:val="00586E27"/>
    <w:rsid w:val="005948D9"/>
    <w:rsid w:val="005A5370"/>
    <w:rsid w:val="005A798F"/>
    <w:rsid w:val="005B382F"/>
    <w:rsid w:val="005B75CC"/>
    <w:rsid w:val="005C20FB"/>
    <w:rsid w:val="005F3ABA"/>
    <w:rsid w:val="005F6D76"/>
    <w:rsid w:val="006010CA"/>
    <w:rsid w:val="00605E65"/>
    <w:rsid w:val="00616B48"/>
    <w:rsid w:val="00616D52"/>
    <w:rsid w:val="00621849"/>
    <w:rsid w:val="00631094"/>
    <w:rsid w:val="00634A5D"/>
    <w:rsid w:val="00645676"/>
    <w:rsid w:val="00653E2D"/>
    <w:rsid w:val="0065723C"/>
    <w:rsid w:val="00666CDC"/>
    <w:rsid w:val="006712F1"/>
    <w:rsid w:val="00672842"/>
    <w:rsid w:val="006829D3"/>
    <w:rsid w:val="00692444"/>
    <w:rsid w:val="006A2528"/>
    <w:rsid w:val="006A50E9"/>
    <w:rsid w:val="006C12E9"/>
    <w:rsid w:val="006C24B5"/>
    <w:rsid w:val="006E0F78"/>
    <w:rsid w:val="006F2650"/>
    <w:rsid w:val="006F4B5E"/>
    <w:rsid w:val="00700855"/>
    <w:rsid w:val="00701BCE"/>
    <w:rsid w:val="00714F9B"/>
    <w:rsid w:val="00717FBB"/>
    <w:rsid w:val="00762240"/>
    <w:rsid w:val="00764804"/>
    <w:rsid w:val="00767CB1"/>
    <w:rsid w:val="00773BF0"/>
    <w:rsid w:val="0078030A"/>
    <w:rsid w:val="00787139"/>
    <w:rsid w:val="00787C08"/>
    <w:rsid w:val="00797D3F"/>
    <w:rsid w:val="007A3C7A"/>
    <w:rsid w:val="007B3D3D"/>
    <w:rsid w:val="007C5C1E"/>
    <w:rsid w:val="00813AF5"/>
    <w:rsid w:val="0082006B"/>
    <w:rsid w:val="00846061"/>
    <w:rsid w:val="0085251E"/>
    <w:rsid w:val="00877CF3"/>
    <w:rsid w:val="00893DE8"/>
    <w:rsid w:val="008A06A7"/>
    <w:rsid w:val="008A16F4"/>
    <w:rsid w:val="008A38F1"/>
    <w:rsid w:val="008D0CAB"/>
    <w:rsid w:val="008D66E5"/>
    <w:rsid w:val="008E0642"/>
    <w:rsid w:val="008F041C"/>
    <w:rsid w:val="009029B6"/>
    <w:rsid w:val="00916C2D"/>
    <w:rsid w:val="00922039"/>
    <w:rsid w:val="00922C3D"/>
    <w:rsid w:val="009348AF"/>
    <w:rsid w:val="009C1F6F"/>
    <w:rsid w:val="009E15E3"/>
    <w:rsid w:val="009E2C86"/>
    <w:rsid w:val="00A231DB"/>
    <w:rsid w:val="00A2567C"/>
    <w:rsid w:val="00A303F5"/>
    <w:rsid w:val="00A377FC"/>
    <w:rsid w:val="00A45A02"/>
    <w:rsid w:val="00A51DD6"/>
    <w:rsid w:val="00A57C1A"/>
    <w:rsid w:val="00A7244B"/>
    <w:rsid w:val="00A824A6"/>
    <w:rsid w:val="00A864E0"/>
    <w:rsid w:val="00A94191"/>
    <w:rsid w:val="00AA4224"/>
    <w:rsid w:val="00AB4D23"/>
    <w:rsid w:val="00AC5A10"/>
    <w:rsid w:val="00AF2F5D"/>
    <w:rsid w:val="00B12437"/>
    <w:rsid w:val="00B21477"/>
    <w:rsid w:val="00B2562A"/>
    <w:rsid w:val="00B30932"/>
    <w:rsid w:val="00B623E7"/>
    <w:rsid w:val="00B7628E"/>
    <w:rsid w:val="00B836B3"/>
    <w:rsid w:val="00B84970"/>
    <w:rsid w:val="00B9467D"/>
    <w:rsid w:val="00B94CEC"/>
    <w:rsid w:val="00BA0F7F"/>
    <w:rsid w:val="00BA3671"/>
    <w:rsid w:val="00BA3E9F"/>
    <w:rsid w:val="00BA4FC4"/>
    <w:rsid w:val="00BB4F56"/>
    <w:rsid w:val="00BE5823"/>
    <w:rsid w:val="00BE7266"/>
    <w:rsid w:val="00BF490F"/>
    <w:rsid w:val="00C20481"/>
    <w:rsid w:val="00C22C6D"/>
    <w:rsid w:val="00C42C77"/>
    <w:rsid w:val="00C55993"/>
    <w:rsid w:val="00C60E1E"/>
    <w:rsid w:val="00C708B4"/>
    <w:rsid w:val="00C74664"/>
    <w:rsid w:val="00C75016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22CDF"/>
    <w:rsid w:val="00D32184"/>
    <w:rsid w:val="00D42479"/>
    <w:rsid w:val="00D43267"/>
    <w:rsid w:val="00D47544"/>
    <w:rsid w:val="00D53E0D"/>
    <w:rsid w:val="00D67410"/>
    <w:rsid w:val="00D67CAF"/>
    <w:rsid w:val="00D76FE2"/>
    <w:rsid w:val="00D86670"/>
    <w:rsid w:val="00D945F3"/>
    <w:rsid w:val="00DA08C9"/>
    <w:rsid w:val="00DE2E69"/>
    <w:rsid w:val="00DF16A7"/>
    <w:rsid w:val="00E02E92"/>
    <w:rsid w:val="00E04CB2"/>
    <w:rsid w:val="00E12192"/>
    <w:rsid w:val="00E17F29"/>
    <w:rsid w:val="00E22BF3"/>
    <w:rsid w:val="00E3064C"/>
    <w:rsid w:val="00E334A1"/>
    <w:rsid w:val="00E34166"/>
    <w:rsid w:val="00E35462"/>
    <w:rsid w:val="00E413AA"/>
    <w:rsid w:val="00E420F2"/>
    <w:rsid w:val="00E64A75"/>
    <w:rsid w:val="00E83EB1"/>
    <w:rsid w:val="00EA13D6"/>
    <w:rsid w:val="00EA49B1"/>
    <w:rsid w:val="00EA6B0D"/>
    <w:rsid w:val="00EB252A"/>
    <w:rsid w:val="00EB3D75"/>
    <w:rsid w:val="00EC59FE"/>
    <w:rsid w:val="00ED1B26"/>
    <w:rsid w:val="00ED2490"/>
    <w:rsid w:val="00ED38CB"/>
    <w:rsid w:val="00ED5A03"/>
    <w:rsid w:val="00EE430C"/>
    <w:rsid w:val="00EF77D4"/>
    <w:rsid w:val="00F02C08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B574C"/>
    <w:rsid w:val="00FC1E60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0DFB89-007F-4D50-8667-8F30FEA0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1111-78C7-4448-B9B7-598B632C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</Pages>
  <Words>523</Words>
  <Characters>2987</Characters>
  <Application>Microsoft Office Word</Application>
  <DocSecurity>0</DocSecurity>
  <Lines>24</Lines>
  <Paragraphs>7</Paragraphs>
  <ScaleCrop>false</ScaleCrop>
  <Company>www.mechw.com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5</cp:revision>
  <dcterms:created xsi:type="dcterms:W3CDTF">2017-11-27T07:10:00Z</dcterms:created>
  <dcterms:modified xsi:type="dcterms:W3CDTF">2018-07-21T12:58:00Z</dcterms:modified>
</cp:coreProperties>
</file>